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C77078">
              <w:t>12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B5283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B5283">
              <w:rPr>
                <w:b/>
              </w:rPr>
              <w:t xml:space="preserve"> </w:t>
            </w:r>
            <w:r w:rsidR="002B5283" w:rsidRPr="002B5283">
              <w:rPr>
                <w:b/>
              </w:rPr>
              <w:t>12895</w:t>
            </w:r>
            <w:r w:rsidR="002B5283" w:rsidRPr="002B5283">
              <w:rPr>
                <w:b/>
              </w:rPr>
              <w:t>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C77078">
            <w:r>
              <w:t>Dugnadsarbeid ved Østensjøvanne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C77078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C77078">
            <w:r>
              <w:t>1289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C77078">
            <w:r>
              <w:t>Østensjø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C77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C77078">
            <w:r>
              <w:t>Dugnadsarbeid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  <w:proofErr w:type="spellStart"/>
            <w:r w:rsidR="00C77078">
              <w:t>Dugnadsarbe</w:t>
            </w:r>
            <w:proofErr w:type="spellEnd"/>
            <w:r w:rsidR="00C77078">
              <w:t>-id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A22D66" w:rsidP="00586949">
            <w:pPr>
              <w:jc w:val="left"/>
            </w:pPr>
            <w:bookmarkStart w:id="0" w:name="_GoBack"/>
            <w:r>
              <w:t>Rydding/fjerning av trær, busker og kratt i en bygningsruin som ligger ved Østensjøvannet og som kan være restene av et tidligere brenneri</w:t>
            </w:r>
            <w:bookmarkEnd w:id="0"/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22D66" w:rsidP="00586949">
            <w:pPr>
              <w:jc w:val="left"/>
            </w:pPr>
            <w:r>
              <w:t>Dette gjentas to ganger i året slik at grunnmursrestene hele tiden er synlige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A22D66" w:rsidP="00586949">
            <w:pPr>
              <w:jc w:val="left"/>
            </w:pPr>
            <w:r>
              <w:t>Dugnaden er avklart og avtalt med Østensjøvannets Venner som forvalter området i samarbeid med Bymiljøetaten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A22D66" w:rsidP="00586949">
            <w:pPr>
              <w:jc w:val="left"/>
            </w:pPr>
            <w:r>
              <w:t>Synliggjøring av brenneriruinen og utvikling av samholdet og kameratskapet</w:t>
            </w:r>
            <w:r w:rsidR="00735175">
              <w:t xml:space="preserve"> i klubben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35175" w:rsidP="00586949">
            <w:pPr>
              <w:jc w:val="left"/>
            </w:pPr>
            <w:r>
              <w:t>Dette er fysisk arbeid uten behov for penger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35175" w:rsidP="00586949">
            <w:pPr>
              <w:jc w:val="left"/>
            </w:pPr>
            <w:r>
              <w:t>Ingen kostnad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35175" w:rsidP="00586949">
            <w:pPr>
              <w:jc w:val="left"/>
            </w:pPr>
            <w:r>
              <w:t>Ikke registrert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35175" w:rsidP="00586949">
            <w:pPr>
              <w:jc w:val="left"/>
            </w:pPr>
            <w:r>
              <w:t xml:space="preserve">Av Østensjøvannets Venner vurdert </w:t>
            </w:r>
            <w:proofErr w:type="gramStart"/>
            <w:r>
              <w:t>som  viktig</w:t>
            </w:r>
            <w:proofErr w:type="gramEnd"/>
            <w:r>
              <w:t xml:space="preserve"> og </w:t>
            </w:r>
            <w:proofErr w:type="spellStart"/>
            <w:r>
              <w:t>verdifult</w:t>
            </w:r>
            <w:proofErr w:type="spellEnd"/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35175" w:rsidP="00586949">
            <w:pPr>
              <w:jc w:val="left"/>
            </w:pPr>
            <w:r>
              <w:t>www.ostensjo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497731" w:rsidP="00586949">
            <w:pPr>
              <w:jc w:val="left"/>
            </w:pPr>
            <w:hyperlink r:id="rId8" w:history="1">
              <w:r w:rsidR="00735175" w:rsidRPr="00C13C8D">
                <w:rPr>
                  <w:rStyle w:val="Hyperkobling"/>
                </w:rPr>
                <w:t>wt@st-landskap.no</w:t>
              </w:r>
            </w:hyperlink>
          </w:p>
          <w:p w:rsidR="00735175" w:rsidRDefault="00735175" w:rsidP="00586949">
            <w:pPr>
              <w:jc w:val="left"/>
            </w:pPr>
            <w:r>
              <w:t>Willy Thomassen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35175" w:rsidP="00586949">
            <w:pPr>
              <w:jc w:val="left"/>
            </w:pPr>
            <w:r>
              <w:t>91395306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31" w:rsidRDefault="00497731" w:rsidP="0082671B">
      <w:r>
        <w:separator/>
      </w:r>
    </w:p>
  </w:endnote>
  <w:endnote w:type="continuationSeparator" w:id="0">
    <w:p w:rsidR="00497731" w:rsidRDefault="0049773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31" w:rsidRDefault="00497731" w:rsidP="0082671B">
      <w:r>
        <w:separator/>
      </w:r>
    </w:p>
  </w:footnote>
  <w:footnote w:type="continuationSeparator" w:id="0">
    <w:p w:rsidR="00497731" w:rsidRDefault="0049773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5283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97731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517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2D66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77078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CF6142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35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35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@st-landskap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B6F9F2-AD83-4DEA-BA55-5D5E58F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2-12-13T09:41:00Z</dcterms:created>
  <dcterms:modified xsi:type="dcterms:W3CDTF">2012-12-13T09:41:00Z</dcterms:modified>
</cp:coreProperties>
</file>